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  <w:gridCol w:w="1276"/>
        <w:gridCol w:w="1418"/>
      </w:tblGrid>
      <w:tr w:rsidR="007C4046" w:rsidRPr="00291D4E" w:rsidTr="00BD0722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87,6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1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342,6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74,3</w:t>
            </w:r>
          </w:p>
        </w:tc>
      </w:tr>
      <w:tr w:rsidR="007A0298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298" w:rsidRPr="00BD0722" w:rsidRDefault="007A0298" w:rsidP="007A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98" w:rsidRPr="007A0298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298" w:rsidRPr="007A0298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4,3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A0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28,8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9,0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3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2,6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6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</w:tr>
      <w:tr w:rsidR="007A0298" w:rsidRPr="00291D4E" w:rsidTr="00BD0722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8" w:rsidRPr="00BD0722" w:rsidRDefault="007A0298" w:rsidP="007A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3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</w:tr>
      <w:tr w:rsidR="007C4046" w:rsidRPr="00291D4E" w:rsidTr="00246F8A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4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7C4046" w:rsidRPr="00291D4E" w:rsidTr="00246F8A">
        <w:trPr>
          <w:trHeight w:val="1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вигателей, подлежащие распределению между бюджетами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1030224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A029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7C4046" w:rsidRPr="00291D4E" w:rsidTr="00246F8A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2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8</w:t>
            </w:r>
          </w:p>
        </w:tc>
      </w:tr>
      <w:tr w:rsidR="007A0298" w:rsidRPr="00291D4E" w:rsidTr="00BD072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298" w:rsidRPr="00BD0722" w:rsidRDefault="007A0298" w:rsidP="007A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98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A0298" w:rsidRPr="00BD0722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98" w:rsidRPr="00BD0722" w:rsidRDefault="008D0F9B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298" w:rsidRPr="00BD0722" w:rsidRDefault="008D0F9B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8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6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A0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72,4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7,5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5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21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994,9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4,9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9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7</w:t>
            </w:r>
          </w:p>
        </w:tc>
      </w:tr>
      <w:tr w:rsidR="008D0F9B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F9B" w:rsidRPr="00BD0722" w:rsidRDefault="008D0F9B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ни по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ему платеж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F9B" w:rsidRPr="00BD0722" w:rsidRDefault="008D0F9B" w:rsidP="008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F9B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F9B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F9B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8D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D0F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80,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7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80,0</w:t>
            </w:r>
          </w:p>
        </w:tc>
      </w:tr>
      <w:tr w:rsidR="007C4046" w:rsidRPr="00291D4E" w:rsidTr="006C74D7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81,5</w:t>
            </w:r>
          </w:p>
        </w:tc>
      </w:tr>
      <w:tr w:rsidR="007C4046" w:rsidRPr="00291D4E" w:rsidTr="006C74D7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6C74D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1275B5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179EB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10503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1275B5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B5" w:rsidRPr="001071D6" w:rsidRDefault="001275B5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071D6" w:rsidRDefault="001275B5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2 11107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275B5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75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275B5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75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275B5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75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275B5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B5" w:rsidRPr="00BD0722" w:rsidRDefault="001071D6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10701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275B5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B5" w:rsidRPr="00BD0722" w:rsidRDefault="001071D6" w:rsidP="0010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еречисления части прибыли, остающейся после упла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071D6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 1110701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71D6" w:rsidRPr="00291D4E" w:rsidTr="001071D6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D6" w:rsidRPr="001071D6" w:rsidRDefault="001071D6" w:rsidP="0010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1071D6" w:rsidP="0010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2 11700</w:t>
            </w: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00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Pr="00340A46" w:rsidRDefault="001071D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Pr="00340A46" w:rsidRDefault="001071D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Pr="00340A46" w:rsidRDefault="001071D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071D6" w:rsidRPr="00291D4E" w:rsidTr="00F27744">
        <w:trPr>
          <w:trHeight w:val="2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D6" w:rsidRDefault="001071D6" w:rsidP="0010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Pr="00F27744" w:rsidRDefault="00F27744" w:rsidP="00F2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701</w:t>
            </w:r>
            <w:r w:rsidR="001071D6"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071D6"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71D6" w:rsidRPr="00291D4E" w:rsidTr="00F27744">
        <w:trPr>
          <w:trHeight w:val="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D6" w:rsidRDefault="001071D6" w:rsidP="0010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F27744" w:rsidP="00F2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1D6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F27744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845,0</w:t>
            </w:r>
          </w:p>
        </w:tc>
      </w:tr>
      <w:tr w:rsidR="001275B5" w:rsidRPr="00291D4E" w:rsidTr="00BD0722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845,0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76,5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6,5</w:t>
            </w:r>
          </w:p>
        </w:tc>
      </w:tr>
      <w:tr w:rsidR="001275B5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6,5</w:t>
            </w:r>
          </w:p>
        </w:tc>
      </w:tr>
      <w:tr w:rsidR="001275B5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340A46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33,7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340A46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340A46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4,8</w:t>
            </w:r>
          </w:p>
        </w:tc>
      </w:tr>
      <w:tr w:rsidR="001275B5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340A46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340A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A46" w:rsidRPr="00BD0722" w:rsidRDefault="00340A46" w:rsidP="0034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0A46" w:rsidRPr="00BD0722" w:rsidRDefault="00340A46" w:rsidP="003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0A46" w:rsidRPr="00BD0722" w:rsidRDefault="00340A46" w:rsidP="0034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0A46" w:rsidRPr="00BD0722" w:rsidRDefault="00340A46" w:rsidP="0034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A46" w:rsidRPr="00BD0722" w:rsidRDefault="00340A46" w:rsidP="0034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4F2F1E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1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4F2F1E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4F2F1E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5B5" w:rsidRPr="004F2F1E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275B5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186001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21AB4" w:rsidRDefault="00121AB4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1A" w:rsidRPr="007C4046" w:rsidRDefault="00AC351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C4046" w:rsidRPr="007C4046">
        <w:rPr>
          <w:rFonts w:ascii="Times New Roman" w:hAnsi="Times New Roman" w:cs="Times New Roman"/>
          <w:b/>
          <w:sz w:val="28"/>
          <w:szCs w:val="28"/>
        </w:rPr>
        <w:t xml:space="preserve">асходы бюджета Веселовского сельского поселения Павловского района за </w:t>
      </w:r>
      <w:r w:rsidR="00625AF1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7C4046" w:rsidRPr="007C404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7B461A" w:rsidRPr="007C4046" w:rsidRDefault="007B461A" w:rsidP="007C4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1276"/>
        <w:gridCol w:w="1134"/>
        <w:gridCol w:w="1417"/>
      </w:tblGrid>
      <w:tr w:rsidR="0008203B" w:rsidRPr="007B461A" w:rsidTr="00126C96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8203B" w:rsidRPr="007B461A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2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625AF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838,8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4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67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625AF1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AF1" w:rsidRPr="0008203B" w:rsidRDefault="00625AF1" w:rsidP="00625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625AF1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AF1" w:rsidRPr="0008203B" w:rsidRDefault="00625AF1" w:rsidP="00625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625AF1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AF1" w:rsidRPr="0008203B" w:rsidRDefault="00625AF1" w:rsidP="00625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625AF1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AF1" w:rsidRPr="0008203B" w:rsidRDefault="00625AF1" w:rsidP="00625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625AF1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AF1" w:rsidRPr="0008203B" w:rsidRDefault="00625AF1" w:rsidP="00625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AF1" w:rsidRPr="0008203B" w:rsidRDefault="00625AF1" w:rsidP="00625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9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625AF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9,0</w:t>
            </w:r>
          </w:p>
        </w:tc>
      </w:tr>
      <w:tr w:rsidR="001E5F38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F38" w:rsidRPr="0008203B" w:rsidRDefault="001E5F38" w:rsidP="001E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9,0</w:t>
            </w:r>
          </w:p>
        </w:tc>
      </w:tr>
      <w:tr w:rsidR="001E5F38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5F38" w:rsidRPr="0008203B" w:rsidRDefault="001E5F38" w:rsidP="001E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9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04 51100001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1E5F3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1E5F3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8,3</w:t>
            </w:r>
          </w:p>
        </w:tc>
      </w:tr>
      <w:tr w:rsidR="001E5F38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5F38" w:rsidRPr="0008203B" w:rsidRDefault="001E5F38" w:rsidP="001E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8,3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1E5F3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1E5F3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3,6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E5F38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E5F3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1E5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1E5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1E5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1E5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1E5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1E5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коми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2006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1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6 68200001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04DF3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администрации Веселовского сельского поселения Павловского района </w:t>
            </w:r>
            <w:r w:rsidR="00AC351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1 513012059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1E5F3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1E5F3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07,2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чреждение по обеспечению деятельности органов местного самоуправления Веселовского сельского поселения Павловского район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71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57133C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71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46,1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подведомственных учрежден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46,1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обеспечению деятельност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46,1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(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46,1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57133C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57133C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203B" w:rsidRPr="0008203B" w:rsidRDefault="0057133C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8,5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8,5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71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43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5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</w:tr>
      <w:tr w:rsidR="0057133C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Default="0057133C" w:rsidP="0057133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  <w:r w:rsidRPr="00364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Default="0057133C" w:rsidP="0057133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  <w:r w:rsidRPr="00364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Default="0057133C" w:rsidP="0057133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4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2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 администрации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7133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2D52" w:rsidRPr="0008203B" w:rsidRDefault="0057133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201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7133C" w:rsidP="00562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7133C" w:rsidP="00562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управления имуществом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анные с содержанием и управлением имущества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3011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здание условий для обеспечения стабильной деятельности администрации Веселовского сельского поселения Павловского района в 2021 год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677367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677367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1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1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1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1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1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9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</w:tr>
      <w:tr w:rsidR="0008203B" w:rsidRPr="0008203B" w:rsidTr="00126C9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 обеспечении беспрепятственного доступа маломобильных граждан к объектам социальной, транспортной, инженерной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 ,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тизации и связи на территории Веселов</w:t>
            </w:r>
            <w:r w:rsidR="0063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ого поселения на 20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3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ротиводействие коррупции в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296128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4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Развитие малого и среднего предпринимательства в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развития малого и среднего пре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296128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5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Ведение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</w:t>
            </w:r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едению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8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территориального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го самоуправления Веселовского сельского поселения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ого района 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77367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77367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800011007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готовка и проведение на территории Веселовского сельского поселения Павловского района мероприятий, посвященных юбилейным и праздничным датам в 20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90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4,8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677367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11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2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5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еспечение пожарной безопасности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7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26C96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Защита населения и территории от чрезвычайных ситуаций природного и техногенного характера, обеспечение безопасности людей на водных объектах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9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7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ддержка казачьих обществ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1 году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казачьих обще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300110070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08203B" w:rsidRPr="0008203B" w:rsidTr="00126C96">
        <w:trPr>
          <w:trHeight w:val="1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Укрепление правопорядка, п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лактика правонарушений и усиление борьбы с преступностью в Веселовском сельском </w:t>
            </w:r>
          </w:p>
          <w:p w:rsidR="00562D52" w:rsidRP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и Павловского района 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50011007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2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519,3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19,3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дорожного хозяйства</w:t>
            </w:r>
          </w:p>
          <w:p w:rsidR="00246F8A" w:rsidRPr="0008203B" w:rsidRDefault="00246F8A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D1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8,0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9F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  <w:p w:rsidR="00246F8A" w:rsidRPr="0008203B" w:rsidRDefault="00246F8A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8,0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8,0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8,0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8,0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8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,9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1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Капитальный ремонт и ремонт автомобильный дорог местного значения Веселовского сельского поселения Павловского района на 20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126C96">
        <w:trPr>
          <w:trHeight w:val="64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70001S24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вышение безопасности дорожного движения и снижения дорожно-транспортного травматизма на территории Веселовского сельского поселения 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ого района на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  <w:p w:rsidR="00246F8A" w:rsidRPr="0008203B" w:rsidRDefault="00246F8A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84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  <w:p w:rsidR="00246F8A" w:rsidRPr="00B14F4B" w:rsidRDefault="00246F8A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9,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объектов жилищно-коммунального хозяйства по Веселовскому сельскому поселению Павловского района в 2021 год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CD19FB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CD19FB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CD19FB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монту и замене водопроводной сети, приобретение материалов для ограждения водонапорных башен и проч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2 65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83780E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D19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4,8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2011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3011019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4011021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Формировани</w:t>
            </w:r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современной городской </w:t>
            </w:r>
            <w:proofErr w:type="gramStart"/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ы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-202</w:t>
            </w:r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72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Молодежная политика Веселовского сельского поселения Павловского района в 2021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молодеж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707 89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 w:rsidR="008971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4</w:t>
            </w: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9710D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9710D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97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64,0</w:t>
            </w:r>
          </w:p>
        </w:tc>
      </w:tr>
      <w:tr w:rsidR="0089710D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64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6,0</w:t>
            </w:r>
          </w:p>
        </w:tc>
      </w:tr>
      <w:tr w:rsidR="0089710D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6,0</w:t>
            </w:r>
          </w:p>
        </w:tc>
      </w:tr>
      <w:tr w:rsidR="0089710D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6,0</w:t>
            </w:r>
          </w:p>
        </w:tc>
      </w:tr>
      <w:tr w:rsidR="0089710D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6,0</w:t>
            </w:r>
          </w:p>
        </w:tc>
      </w:tr>
      <w:tr w:rsidR="0089710D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6,0</w:t>
            </w:r>
          </w:p>
        </w:tc>
      </w:tr>
      <w:tr w:rsidR="0089710D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1010059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6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="00F05686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  <w:r w:rsidR="00F05686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89710D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89710D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89710D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89710D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89710D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10D" w:rsidRPr="0008203B" w:rsidRDefault="0089710D" w:rsidP="0089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3010059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710D" w:rsidRPr="0008203B" w:rsidRDefault="0089710D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6345F0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F05686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8971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8,9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16EC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16EC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A16EC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C7" w:rsidRPr="0008203B" w:rsidRDefault="00A16EC7" w:rsidP="00A1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A16EC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EC7" w:rsidRPr="0008203B" w:rsidRDefault="00A16EC7" w:rsidP="00A1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A16EC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C7" w:rsidRPr="0008203B" w:rsidRDefault="00A16EC7" w:rsidP="00A1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ддержки лиц, замещающ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A16EC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EC7" w:rsidRPr="0008203B" w:rsidRDefault="00A16EC7" w:rsidP="00A1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A16EC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EC7" w:rsidRPr="0008203B" w:rsidRDefault="00A16EC7" w:rsidP="00A1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A16EC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EC7" w:rsidRPr="0008203B" w:rsidRDefault="00A16EC7" w:rsidP="00A1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A16EC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EC7" w:rsidRPr="0008203B" w:rsidRDefault="00A16EC7" w:rsidP="00A1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1 641011023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C7" w:rsidRPr="0008203B" w:rsidRDefault="00A16EC7" w:rsidP="00A16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21 год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D556F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D556F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1FA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3 7300110070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«Поддержка социально ориентированных некоммерческих организаций Веселовского сельского поселения Павловского района в 2021 году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социально ориентированных некоммерческих организац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</w:t>
            </w:r>
            <w:r w:rsidR="005E5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7B461A" w:rsidRPr="0008203B" w:rsidRDefault="007B461A">
      <w:pPr>
        <w:rPr>
          <w:rFonts w:ascii="Times New Roman" w:hAnsi="Times New Roman" w:cs="Times New Roman"/>
        </w:rPr>
      </w:pPr>
    </w:p>
    <w:p w:rsidR="00AC351B" w:rsidRDefault="00AC351B"/>
    <w:p w:rsidR="00AC351B" w:rsidRDefault="00AC351B"/>
    <w:p w:rsidR="00AC351B" w:rsidRDefault="00AC351B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317917" w:rsidRPr="00317917" w:rsidRDefault="00317917" w:rsidP="00317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917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Веселовского сельского поселения Павловского района за </w:t>
      </w:r>
      <w:r w:rsidR="00A16EC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317917">
        <w:rPr>
          <w:rFonts w:ascii="Times New Roman" w:hAnsi="Times New Roman" w:cs="Times New Roman"/>
          <w:sz w:val="28"/>
          <w:szCs w:val="28"/>
        </w:rPr>
        <w:t xml:space="preserve"> 2021 года</w:t>
      </w:r>
    </w:p>
    <w:tbl>
      <w:tblPr>
        <w:tblW w:w="9356" w:type="dxa"/>
        <w:tblInd w:w="-2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1276"/>
        <w:gridCol w:w="1559"/>
      </w:tblGrid>
      <w:tr w:rsidR="00ED1A14" w:rsidTr="00ED1A14">
        <w:trPr>
          <w:trHeight w:val="131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54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1,3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A16EC7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54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A16EC7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1,3</w:t>
            </w:r>
          </w:p>
        </w:tc>
      </w:tr>
      <w:tr w:rsidR="00A16EC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54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1,3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13 593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</w:t>
            </w:r>
            <w:r w:rsidR="00A16EC7">
              <w:rPr>
                <w:rFonts w:ascii="Times New Roman" w:hAnsi="Times New Roman" w:cs="Times New Roman"/>
                <w:color w:val="000000"/>
              </w:rPr>
              <w:t>7 953,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13 593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A16EC7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7 953,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17 098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709ED">
              <w:rPr>
                <w:rFonts w:ascii="Times New Roman" w:hAnsi="Times New Roman" w:cs="Times New Roman"/>
                <w:color w:val="000000"/>
              </w:rPr>
              <w:t> 808,0</w:t>
            </w:r>
          </w:p>
          <w:p w:rsidR="00F709ED" w:rsidRPr="00ED1A14" w:rsidRDefault="00F70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17 098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9ED" w:rsidRDefault="00F709ED" w:rsidP="00F70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808,0</w:t>
            </w:r>
          </w:p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:rsidR="00ED1A14" w:rsidRPr="00ED1A14" w:rsidRDefault="00ED1A14" w:rsidP="00ED1A14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:rsidR="00AC351B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6C74D7" w:rsidRDefault="006C74D7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C74D7" w:rsidRDefault="006C74D7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 №2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6C74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 № </w:t>
      </w:r>
      <w:r w:rsidR="006C74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 </w:t>
      </w:r>
      <w:r w:rsidR="00F709E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е</w:t>
      </w:r>
      <w:proofErr w:type="gramEnd"/>
      <w:r w:rsidR="00F709E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годи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2021 год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851"/>
        <w:gridCol w:w="708"/>
        <w:gridCol w:w="2126"/>
      </w:tblGrid>
      <w:tr w:rsidR="009F2622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 w:rsidP="00B8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за </w:t>
            </w:r>
            <w:r w:rsidR="00B8440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ервое полугоди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9F2622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9F2622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Pr="00ED1A14" w:rsidRDefault="009F2622" w:rsidP="009F2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:rsidR="009F2622" w:rsidRDefault="009F2622" w:rsidP="009F2622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D1A14" w:rsidRP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ED1A14" w:rsidRPr="00ED1A14" w:rsidRDefault="00ED1A14" w:rsidP="00ED1A14"/>
    <w:sectPr w:rsidR="00ED1A14" w:rsidRPr="00ED1A14" w:rsidSect="0008203B">
      <w:headerReference w:type="default" r:id="rId7"/>
      <w:headerReference w:type="firs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8B" w:rsidRDefault="00B44F8B" w:rsidP="007C4046">
      <w:pPr>
        <w:spacing w:after="0" w:line="240" w:lineRule="auto"/>
      </w:pPr>
      <w:r>
        <w:separator/>
      </w:r>
    </w:p>
  </w:endnote>
  <w:endnote w:type="continuationSeparator" w:id="0">
    <w:p w:rsidR="00B44F8B" w:rsidRDefault="00B44F8B" w:rsidP="007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8B" w:rsidRDefault="00B44F8B" w:rsidP="007C4046">
      <w:pPr>
        <w:spacing w:after="0" w:line="240" w:lineRule="auto"/>
      </w:pPr>
      <w:r>
        <w:separator/>
      </w:r>
    </w:p>
  </w:footnote>
  <w:footnote w:type="continuationSeparator" w:id="0">
    <w:p w:rsidR="00B44F8B" w:rsidRDefault="00B44F8B" w:rsidP="007C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C7" w:rsidRPr="003F57E4" w:rsidRDefault="00A16EC7" w:rsidP="0090727A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</w:p>
  <w:p w:rsidR="00A16EC7" w:rsidRDefault="00A16E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C7" w:rsidRDefault="00A16EC7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1</w:t>
    </w:r>
  </w:p>
  <w:p w:rsidR="00A16EC7" w:rsidRDefault="00A16EC7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постановлению администрации</w:t>
    </w:r>
  </w:p>
  <w:p w:rsidR="00A16EC7" w:rsidRDefault="00A16EC7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еселовского сельского поселения </w:t>
    </w:r>
  </w:p>
  <w:p w:rsidR="00A16EC7" w:rsidRDefault="00A16EC7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авловского района</w:t>
    </w:r>
  </w:p>
  <w:p w:rsidR="00A16EC7" w:rsidRDefault="00A16EC7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т_________ №_______</w:t>
    </w:r>
  </w:p>
  <w:p w:rsidR="00A16EC7" w:rsidRDefault="00A16EC7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A16EC7" w:rsidRDefault="00A16EC7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A16EC7" w:rsidRPr="006C74D7" w:rsidRDefault="00A16EC7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Отчет об исполнении бюджета Веселовского сельского поселения Павловского района за </w:t>
    </w:r>
    <w:r>
      <w:rPr>
        <w:rFonts w:ascii="Times New Roman" w:hAnsi="Times New Roman" w:cs="Times New Roman"/>
        <w:b/>
        <w:sz w:val="28"/>
        <w:szCs w:val="28"/>
      </w:rPr>
      <w:t>первое полугодие</w:t>
    </w:r>
    <w:r w:rsidRPr="006C74D7">
      <w:rPr>
        <w:rFonts w:ascii="Times New Roman" w:hAnsi="Times New Roman" w:cs="Times New Roman"/>
        <w:b/>
        <w:sz w:val="28"/>
        <w:szCs w:val="28"/>
      </w:rPr>
      <w:t xml:space="preserve"> 2021 года</w:t>
    </w:r>
  </w:p>
  <w:p w:rsidR="00A16EC7" w:rsidRPr="006C74D7" w:rsidRDefault="00A16EC7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  <w:p w:rsidR="00A16EC7" w:rsidRPr="006C74D7" w:rsidRDefault="00A16EC7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Доходы бюджета Веселовского сельского поселения Павловского района </w:t>
    </w:r>
  </w:p>
  <w:p w:rsidR="00A16EC7" w:rsidRPr="006C74D7" w:rsidRDefault="00A16EC7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за </w:t>
    </w:r>
    <w:r>
      <w:rPr>
        <w:rFonts w:ascii="Times New Roman" w:hAnsi="Times New Roman" w:cs="Times New Roman"/>
        <w:b/>
        <w:sz w:val="28"/>
        <w:szCs w:val="28"/>
      </w:rPr>
      <w:t>первое полугодие</w:t>
    </w:r>
    <w:r w:rsidRPr="006C74D7">
      <w:rPr>
        <w:rFonts w:ascii="Times New Roman" w:hAnsi="Times New Roman" w:cs="Times New Roman"/>
        <w:b/>
        <w:sz w:val="28"/>
        <w:szCs w:val="28"/>
      </w:rPr>
      <w:t xml:space="preserve"> 2021 года</w:t>
    </w:r>
  </w:p>
  <w:p w:rsidR="00A16EC7" w:rsidRPr="00AC351B" w:rsidRDefault="00A16EC7" w:rsidP="00AC351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E"/>
    <w:rsid w:val="00001F7B"/>
    <w:rsid w:val="0008203B"/>
    <w:rsid w:val="000B06ED"/>
    <w:rsid w:val="000C00A6"/>
    <w:rsid w:val="001071D6"/>
    <w:rsid w:val="001114CB"/>
    <w:rsid w:val="00121AB4"/>
    <w:rsid w:val="00126C96"/>
    <w:rsid w:val="001275B5"/>
    <w:rsid w:val="00163914"/>
    <w:rsid w:val="00175C1E"/>
    <w:rsid w:val="00181AE8"/>
    <w:rsid w:val="001D3944"/>
    <w:rsid w:val="001E5F38"/>
    <w:rsid w:val="00246F8A"/>
    <w:rsid w:val="00291D4E"/>
    <w:rsid w:val="002921C8"/>
    <w:rsid w:val="00296128"/>
    <w:rsid w:val="002A3061"/>
    <w:rsid w:val="00317917"/>
    <w:rsid w:val="00340A46"/>
    <w:rsid w:val="003A1E56"/>
    <w:rsid w:val="003D70E4"/>
    <w:rsid w:val="003F57E4"/>
    <w:rsid w:val="00491837"/>
    <w:rsid w:val="004F2F1E"/>
    <w:rsid w:val="00521FAE"/>
    <w:rsid w:val="00562D52"/>
    <w:rsid w:val="0057133C"/>
    <w:rsid w:val="00581B01"/>
    <w:rsid w:val="005D556F"/>
    <w:rsid w:val="005E5316"/>
    <w:rsid w:val="005F22F2"/>
    <w:rsid w:val="00625AF1"/>
    <w:rsid w:val="006345F0"/>
    <w:rsid w:val="00650E36"/>
    <w:rsid w:val="00661AC0"/>
    <w:rsid w:val="00677367"/>
    <w:rsid w:val="006A1A88"/>
    <w:rsid w:val="006C74D7"/>
    <w:rsid w:val="006E16F1"/>
    <w:rsid w:val="006F62A5"/>
    <w:rsid w:val="00762D6B"/>
    <w:rsid w:val="00790F24"/>
    <w:rsid w:val="007A0298"/>
    <w:rsid w:val="007B461A"/>
    <w:rsid w:val="007C4046"/>
    <w:rsid w:val="007D112A"/>
    <w:rsid w:val="007E002F"/>
    <w:rsid w:val="0083780E"/>
    <w:rsid w:val="00850212"/>
    <w:rsid w:val="008559F1"/>
    <w:rsid w:val="0089710D"/>
    <w:rsid w:val="008A1B03"/>
    <w:rsid w:val="008D0F9B"/>
    <w:rsid w:val="0090552E"/>
    <w:rsid w:val="0090727A"/>
    <w:rsid w:val="00967F3D"/>
    <w:rsid w:val="00974AC1"/>
    <w:rsid w:val="009B5C32"/>
    <w:rsid w:val="009C6098"/>
    <w:rsid w:val="009F2622"/>
    <w:rsid w:val="009F35ED"/>
    <w:rsid w:val="00A04DF3"/>
    <w:rsid w:val="00A1481F"/>
    <w:rsid w:val="00A16EC7"/>
    <w:rsid w:val="00A275FA"/>
    <w:rsid w:val="00A922C5"/>
    <w:rsid w:val="00AC351B"/>
    <w:rsid w:val="00AD50FB"/>
    <w:rsid w:val="00B14F4B"/>
    <w:rsid w:val="00B44F8B"/>
    <w:rsid w:val="00B61DC5"/>
    <w:rsid w:val="00B84409"/>
    <w:rsid w:val="00BA2E89"/>
    <w:rsid w:val="00BB38E4"/>
    <w:rsid w:val="00BD0722"/>
    <w:rsid w:val="00C005D1"/>
    <w:rsid w:val="00C22933"/>
    <w:rsid w:val="00C65B03"/>
    <w:rsid w:val="00CD19FB"/>
    <w:rsid w:val="00D56BC5"/>
    <w:rsid w:val="00DC4400"/>
    <w:rsid w:val="00E32659"/>
    <w:rsid w:val="00E52B13"/>
    <w:rsid w:val="00ED1A14"/>
    <w:rsid w:val="00F05686"/>
    <w:rsid w:val="00F179EB"/>
    <w:rsid w:val="00F27744"/>
    <w:rsid w:val="00F709ED"/>
    <w:rsid w:val="00F80160"/>
    <w:rsid w:val="00FC4258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4B5D67-C77D-488C-AB3A-59B48C8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6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61A"/>
    <w:rPr>
      <w:color w:val="954F72"/>
      <w:u w:val="single"/>
    </w:rPr>
  </w:style>
  <w:style w:type="paragraph" w:customStyle="1" w:styleId="xl65">
    <w:name w:val="xl65"/>
    <w:basedOn w:val="a"/>
    <w:rsid w:val="007B4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B46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461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B461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B46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046"/>
  </w:style>
  <w:style w:type="paragraph" w:styleId="a7">
    <w:name w:val="footer"/>
    <w:basedOn w:val="a"/>
    <w:link w:val="a8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046"/>
  </w:style>
  <w:style w:type="paragraph" w:styleId="a9">
    <w:name w:val="No Spacing"/>
    <w:uiPriority w:val="1"/>
    <w:qFormat/>
    <w:rsid w:val="003F57E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5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75ED-E1C3-4DD4-B3F5-E55FCDB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1-09-06T08:21:00Z</cp:lastPrinted>
  <dcterms:created xsi:type="dcterms:W3CDTF">2021-04-09T07:27:00Z</dcterms:created>
  <dcterms:modified xsi:type="dcterms:W3CDTF">2021-09-06T08:25:00Z</dcterms:modified>
</cp:coreProperties>
</file>